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C7" w:rsidRPr="00AE1EB8" w:rsidRDefault="006F37A8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E1EB8" w:rsidRPr="00AE1EB8" w:rsidRDefault="002709C1" w:rsidP="00AE1EB8">
      <w:pPr>
        <w:pStyle w:val="1"/>
        <w:spacing w:before="150" w:beforeAutospacing="0"/>
        <w:jc w:val="center"/>
        <w:rPr>
          <w:rFonts w:ascii="Arial" w:hAnsi="Arial" w:cs="Arial"/>
          <w:color w:val="000000"/>
        </w:rPr>
      </w:pPr>
      <w:r>
        <w:t xml:space="preserve"> </w:t>
      </w:r>
      <w:r>
        <w:rPr>
          <w:color w:val="000000"/>
          <w:sz w:val="27"/>
          <w:szCs w:val="27"/>
        </w:rPr>
        <w:t xml:space="preserve"> </w:t>
      </w:r>
      <w:r w:rsidR="00AE1EB8">
        <w:rPr>
          <w:b w:val="0"/>
          <w:bCs w:val="0"/>
          <w:color w:val="000000"/>
          <w:sz w:val="27"/>
          <w:szCs w:val="27"/>
        </w:rPr>
        <w:t xml:space="preserve"> </w:t>
      </w:r>
      <w:r w:rsidR="00AE1EB8" w:rsidRPr="00AE1EB8">
        <w:rPr>
          <w:color w:val="000000"/>
        </w:rPr>
        <w:t>Урок чтения в 3-м классе по теме "Л.Н. Толстой. Рассказ-быль "Лев и собачка"</w:t>
      </w:r>
    </w:p>
    <w:p w:rsidR="00AE1EB8" w:rsidRDefault="00AE1EB8" w:rsidP="00AE1EB8">
      <w:pPr>
        <w:spacing w:before="1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Сос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авила </w:t>
      </w:r>
    </w:p>
    <w:p w:rsidR="00AE1EB8" w:rsidRPr="00AE1EB8" w:rsidRDefault="00AE1EB8" w:rsidP="00AE1EB8">
      <w:pPr>
        <w:spacing w:before="150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Гасан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gramStart"/>
      <w:r w:rsidRPr="00AE1EB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–у</w:t>
      </w:r>
      <w:proofErr w:type="gramEnd"/>
      <w:r w:rsidRPr="00AE1EB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читель начальных классо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</w:p>
    <w:p w:rsidR="00AE1EB8" w:rsidRPr="00AE1EB8" w:rsidRDefault="007C72C7" w:rsidP="007C72C7">
      <w:p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          </w:t>
      </w:r>
      <w:r w:rsidR="00AE1EB8"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урока:</w:t>
      </w:r>
      <w:r w:rsidR="00AE1EB8"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AE1EB8"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ые:</w:t>
      </w:r>
    </w:p>
    <w:p w:rsidR="00AE1EB8" w:rsidRPr="00AE1EB8" w:rsidRDefault="00AE1EB8" w:rsidP="00AE1EB8">
      <w:pPr>
        <w:numPr>
          <w:ilvl w:val="1"/>
          <w:numId w:val="4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ь работу над анализом художественного произведения,</w:t>
      </w:r>
    </w:p>
    <w:p w:rsidR="000B0039" w:rsidRDefault="00AE1EB8" w:rsidP="000B0039">
      <w:pPr>
        <w:numPr>
          <w:ilvl w:val="1"/>
          <w:numId w:val="4"/>
        </w:numPr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атывать навыки выразительного чтения, умения определять главную мысль произведения, учить понимать чужую боль, расширить</w:t>
      </w:r>
      <w:r w:rsid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ия о жизни животных.</w:t>
      </w:r>
    </w:p>
    <w:p w:rsidR="000B0039" w:rsidRPr="000B0039" w:rsidRDefault="000B0039" w:rsidP="000B0039">
      <w:pPr>
        <w:numPr>
          <w:ilvl w:val="1"/>
          <w:numId w:val="4"/>
        </w:numPr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0039">
        <w:t xml:space="preserve"> </w:t>
      </w:r>
      <w:r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условия для привлечения внимания детей к биографии писателя.</w:t>
      </w:r>
    </w:p>
    <w:p w:rsidR="000B0039" w:rsidRPr="000B0039" w:rsidRDefault="000B0039" w:rsidP="000B0039">
      <w:pPr>
        <w:numPr>
          <w:ilvl w:val="1"/>
          <w:numId w:val="4"/>
        </w:numPr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мочь понять, в чем особенность жанра “быль”.</w:t>
      </w:r>
    </w:p>
    <w:p w:rsidR="000B0039" w:rsidRPr="000B0039" w:rsidRDefault="000B0039" w:rsidP="000B0039">
      <w:pPr>
        <w:spacing w:after="0" w:line="245" w:lineRule="atLeast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Учиться выражать собственное отношение к изображенным событиям, героям и поступкам.</w:t>
      </w:r>
    </w:p>
    <w:p w:rsidR="000B0039" w:rsidRPr="000B0039" w:rsidRDefault="000B0039" w:rsidP="000B0039">
      <w:pPr>
        <w:numPr>
          <w:ilvl w:val="1"/>
          <w:numId w:val="4"/>
        </w:numPr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оспитывать чувство любви и доброты к братьям нашим меньшим.</w:t>
      </w:r>
    </w:p>
    <w:p w:rsidR="00AE1EB8" w:rsidRPr="00AE1EB8" w:rsidRDefault="000B0039" w:rsidP="000B0039">
      <w:pPr>
        <w:numPr>
          <w:ilvl w:val="1"/>
          <w:numId w:val="4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аскрытие детьми жизненных истин – доверие, забота, преданность и дружба, на примере отношений льва и собачки.</w:t>
      </w:r>
    </w:p>
    <w:p w:rsidR="00AE1EB8" w:rsidRPr="00AE1EB8" w:rsidRDefault="00AE1EB8" w:rsidP="00AE1EB8">
      <w:pPr>
        <w:numPr>
          <w:ilvl w:val="0"/>
          <w:numId w:val="4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вать познавательный интерес, сознательное восприятия учебного материала, речь и логическое мышление, память, фантазию учащихся, умение работать в группе, в паре;</w:t>
      </w:r>
      <w:proofErr w:type="gramEnd"/>
    </w:p>
    <w:p w:rsidR="00AE1EB8" w:rsidRPr="00AE1EB8" w:rsidRDefault="00AE1EB8" w:rsidP="00AE1EB8">
      <w:pPr>
        <w:numPr>
          <w:ilvl w:val="0"/>
          <w:numId w:val="4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ывающие</w:t>
      </w:r>
      <w:proofErr w:type="gramEnd"/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спитывать доброе отношение к животным, чувство коллективизма, ответственность, интерес к чтению, любознательность, целеустремленность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руемые УУД:</w:t>
      </w:r>
    </w:p>
    <w:p w:rsidR="00AE1EB8" w:rsidRPr="00AE1EB8" w:rsidRDefault="00AE1EB8" w:rsidP="00AE1EB8">
      <w:pPr>
        <w:numPr>
          <w:ilvl w:val="0"/>
          <w:numId w:val="5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гулятивные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умение высказывать свое мнение, предположение, оценивать деятельность свою и товарища;</w:t>
      </w:r>
    </w:p>
    <w:p w:rsidR="00AE1EB8" w:rsidRPr="00AE1EB8" w:rsidRDefault="00AE1EB8" w:rsidP="00AE1EB8">
      <w:pPr>
        <w:numPr>
          <w:ilvl w:val="0"/>
          <w:numId w:val="5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знавательные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работать с источником информации, добывать новые знания, преобразовывать информацию из одной формы в другую, делать выводы;</w:t>
      </w:r>
    </w:p>
    <w:p w:rsidR="00AE1EB8" w:rsidRPr="00AE1EB8" w:rsidRDefault="00AE1EB8" w:rsidP="00AE1EB8">
      <w:pPr>
        <w:numPr>
          <w:ilvl w:val="0"/>
          <w:numId w:val="5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муникативные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умение донести свою позицию до других:</w:t>
      </w:r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ять свою мысль в устной и письменной речи, выполнять различные роли в группе (лидера, исполнителя, критика);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: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следовательская, коммуникативная, по типу управления познавательной деятельности.</w:t>
      </w:r>
    </w:p>
    <w:p w:rsidR="007C72C7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: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блемно-поисковый, объяснительн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люстративный, работа в группах, в паре, использование ИКТ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обучения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коллективная, групповая, индивидуальная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жидаемые результаты.</w:t>
      </w:r>
    </w:p>
    <w:p w:rsidR="00AE1EB8" w:rsidRPr="00AE1EB8" w:rsidRDefault="00AE1EB8" w:rsidP="00AE1EB8">
      <w:pPr>
        <w:numPr>
          <w:ilvl w:val="0"/>
          <w:numId w:val="6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звать у учащихся сочувствие, сопереживание героям рассказа, желание помочь 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бому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вершить доброе дело;</w:t>
      </w:r>
    </w:p>
    <w:p w:rsidR="00AE1EB8" w:rsidRPr="00AE1EB8" w:rsidRDefault="00AE1EB8" w:rsidP="00AE1EB8">
      <w:pPr>
        <w:numPr>
          <w:ilvl w:val="0"/>
          <w:numId w:val="6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е интереса к литературным произведениям о животных, желание познакомиться с другими произведениями этого же автора;</w:t>
      </w:r>
    </w:p>
    <w:p w:rsidR="00AE1EB8" w:rsidRPr="00AE1EB8" w:rsidRDefault="00AE1EB8" w:rsidP="00AE1EB8">
      <w:pPr>
        <w:numPr>
          <w:ilvl w:val="0"/>
          <w:numId w:val="6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эрудиции и словарного запаса детей;</w:t>
      </w:r>
    </w:p>
    <w:p w:rsidR="00AE1EB8" w:rsidRPr="00AE1EB8" w:rsidRDefault="00AE1EB8" w:rsidP="00AE1EB8">
      <w:pPr>
        <w:numPr>
          <w:ilvl w:val="0"/>
          <w:numId w:val="6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антазии, творческого воображения;</w:t>
      </w:r>
    </w:p>
    <w:p w:rsidR="00AE1EB8" w:rsidRPr="00AE1EB8" w:rsidRDefault="00AE1EB8" w:rsidP="00AE1EB8">
      <w:pPr>
        <w:numPr>
          <w:ilvl w:val="0"/>
          <w:numId w:val="6"/>
        </w:numPr>
        <w:spacing w:after="0" w:line="245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ие доброго поступка по отношению к животным;</w:t>
      </w:r>
    </w:p>
    <w:p w:rsidR="00AE1EB8" w:rsidRPr="00AE1EB8" w:rsidRDefault="00AE1EB8" w:rsidP="00AE1EB8">
      <w:pPr>
        <w:spacing w:after="24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0B0039" w:rsidRPr="000B0039">
        <w:t xml:space="preserve"> </w:t>
      </w:r>
      <w:r w:rsidR="000B0039"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gramEnd"/>
      <w:r w:rsidR="000B0039"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трет Л.Н. Толстого, презентация о жизни и творчестве Л.Н. Толстого, выставка книг </w:t>
      </w:r>
      <w:proofErr w:type="spellStart"/>
      <w:r w:rsidR="000B0039"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Н.Толстого</w:t>
      </w:r>
      <w:proofErr w:type="spellEnd"/>
      <w:r w:rsidR="000B0039" w:rsidRPr="000B00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тские рисунки по произведениям писателя, магнитофонная запись рассказа Л.Н. Толстого "Лев и собачка".</w:t>
      </w:r>
    </w:p>
    <w:p w:rsidR="00AE1EB8" w:rsidRPr="00AE1EB8" w:rsidRDefault="000B0039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E1EB8" w:rsidRPr="00AE1EB8" w:rsidRDefault="00AE1EB8" w:rsidP="00AE1EB8">
      <w:pPr>
        <w:spacing w:after="24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AE1EB8" w:rsidRPr="00AE1EB8" w:rsidRDefault="00AE1EB8" w:rsidP="00AE1EB8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</w:t>
      </w:r>
    </w:p>
    <w:p w:rsidR="00C71396" w:rsidRPr="00C71396" w:rsidRDefault="00AE1EB8" w:rsidP="00C71396">
      <w:pPr>
        <w:pStyle w:val="a3"/>
        <w:numPr>
          <w:ilvl w:val="2"/>
          <w:numId w:val="4"/>
        </w:numPr>
        <w:spacing w:after="0" w:line="220" w:lineRule="atLeast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  <w:r w:rsidRPr="00C713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</w:t>
      </w:r>
    </w:p>
    <w:p w:rsidR="00C71396" w:rsidRPr="00C71396" w:rsidRDefault="00864917" w:rsidP="00C71396">
      <w:pPr>
        <w:spacing w:after="0" w:line="220" w:lineRule="atLeast"/>
        <w:ind w:left="1800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</w:p>
    <w:p w:rsidR="00530852" w:rsidRDefault="00AE1EB8" w:rsidP="00530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: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ебята, начинаем урок литературного чтения</w:t>
      </w:r>
    </w:p>
    <w:p w:rsidR="00530852" w:rsidRPr="00530852" w:rsidRDefault="00AE1EB8" w:rsidP="00530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30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30852" w:rsidRPr="00530852">
        <w:t xml:space="preserve"> </w:t>
      </w:r>
      <w:r w:rsidR="00530852" w:rsidRPr="00530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, дети! Доброе утро, гости!</w:t>
      </w:r>
    </w:p>
    <w:p w:rsidR="00530852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приятно вас видеть. Пусть это утро несет нам радость общения, наполнит наши сердца благородными чувствами.</w:t>
      </w:r>
    </w:p>
    <w:p w:rsidR="00530852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постарайтесь настроиться на интересную работу, внимательно слушать, громко и чётко отвечать на вопросы.</w:t>
      </w:r>
    </w:p>
    <w:p w:rsidR="00C71396" w:rsidRPr="00C71396" w:rsidRDefault="00530852" w:rsidP="00C71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C71396" w:rsidRPr="00C71396">
        <w:t xml:space="preserve"> </w:t>
      </w:r>
      <w:r w:rsidR="00C71396" w:rsidRPr="00C71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наш урок начнем с пожелания друг другу добра.</w:t>
      </w:r>
    </w:p>
    <w:p w:rsidR="00C71396" w:rsidRPr="00C71396" w:rsidRDefault="00C71396" w:rsidP="00C713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1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желаю тебе добра, ты желаешь мне добра, мы желаем друг другу добра. Если будет трудно - я тебе помогу.</w:t>
      </w:r>
    </w:p>
    <w:p w:rsidR="00530852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добрым утром. Начат день,</w:t>
      </w:r>
    </w:p>
    <w:p w:rsidR="00530852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ервым делом гоним лень. </w:t>
      </w:r>
    </w:p>
    <w:p w:rsidR="00530852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уроке не зевать,</w:t>
      </w:r>
    </w:p>
    <w:p w:rsidR="00C71396" w:rsidRPr="00530852" w:rsidRDefault="00530852" w:rsidP="005308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308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 работать и читать.</w:t>
      </w:r>
    </w:p>
    <w:p w:rsidR="00AE1EB8" w:rsidRPr="00AE1EB8" w:rsidRDefault="00530852" w:rsidP="00AE1E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64917" w:rsidRPr="00864917" w:rsidRDefault="00530852" w:rsidP="008649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64917" w:rsidRPr="008649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  <w:t>II. Проверка домашнего задания.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864917" w:rsidRPr="00864917" w:rsidRDefault="00A56985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читель </w:t>
      </w:r>
      <w:r w:rsidR="00864917" w:rsidRPr="008649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64917"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– Вы прочитали еще раз рассказ Л. Н. Толстого «Прыжок». Что нового вам открылось в нем при </w:t>
      </w:r>
      <w:proofErr w:type="spellStart"/>
      <w:r w:rsidR="00864917"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ечитывании</w:t>
      </w:r>
      <w:proofErr w:type="spellEnd"/>
      <w:r w:rsidR="00864917"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?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– Какова основная мысль рассказа?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– Как вы думаете, почему Лев Толстой решил рассказать эту историю?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– Прочитайте самый напряженный момент в рассказе.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– Как автор относится к своим героям? Из каких строк это видно? Прочитайте их.</w:t>
      </w:r>
    </w:p>
    <w:p w:rsidR="00864917" w:rsidRPr="00864917" w:rsidRDefault="00864917" w:rsidP="008649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– Прочитайте записанные вами слова, характеризующие мальчика и капитана.</w:t>
      </w:r>
    </w:p>
    <w:p w:rsidR="00AE1EB8" w:rsidRPr="00AE1EB8" w:rsidRDefault="00864917" w:rsidP="00864917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 Дети зачитывают характеристики героев, дополняя их.</w:t>
      </w:r>
    </w:p>
    <w:p w:rsidR="006F37A8" w:rsidRDefault="006F37A8" w:rsidP="006F37A8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37A8" w:rsidRDefault="006F37A8" w:rsidP="006F37A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</w:t>
      </w:r>
      <w:r w:rsidR="00AE1EB8"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чевая разминка</w:t>
      </w:r>
    </w:p>
    <w:p w:rsidR="00AE1EB8" w:rsidRPr="006F37A8" w:rsidRDefault="00AE1EB8" w:rsidP="006F37A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итель:</w:t>
      </w:r>
      <w:r w:rsidR="00864917" w:rsidRPr="006F3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</w:t>
      </w:r>
      <w:r w:rsidRPr="006F3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нанно и выразительно читать – это целое искусство и поэтому мы с вами осваиваем это искусство. Для красивого чтения нужно хорошее дыхание. </w:t>
      </w:r>
      <w:r w:rsidR="00530852" w:rsidRPr="006F3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F37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ражнение «Роза», «Свеча», «Лифт»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йчас прочитайте стихотворение про себя </w:t>
      </w:r>
      <w:r w:rsidR="00555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тих на доске висит)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дная собака – бросили её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тарая собака – где её жильё?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лой хозяин, вредный,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гнал за порог!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ё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едной,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т уже дорог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Arial" w:eastAsia="Times New Roman" w:hAnsi="Arial" w:cs="Arial"/>
          <w:color w:val="000000"/>
          <w:lang w:eastAsia="ru-RU"/>
        </w:rPr>
        <w:t>– 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как вы думаете, каким тоном будем читать стихотворение? </w:t>
      </w:r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Грустно, печально.</w:t>
      </w:r>
      <w:proofErr w:type="gramStart"/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му? </w:t>
      </w:r>
      <w:r w:rsidRPr="00AE1E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.)</w:t>
      </w:r>
    </w:p>
    <w:p w:rsidR="00864917" w:rsidRDefault="00AE1EB8" w:rsidP="00864917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E1EB8">
        <w:rPr>
          <w:rFonts w:ascii="Arial" w:eastAsia="Times New Roman" w:hAnsi="Arial" w:cs="Arial"/>
          <w:color w:val="000000"/>
          <w:lang w:eastAsia="ru-RU"/>
        </w:rPr>
        <w:t>– 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йчас прочитаем вслух, соблюдая выбранную интонацию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ром) </w:t>
      </w:r>
      <w:r w:rsidR="00864917" w:rsidRPr="00864917">
        <w:t xml:space="preserve"> 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49286B">
        <w:t xml:space="preserve"> </w:t>
      </w:r>
      <w:r w:rsid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Pr="004928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накомство с биографией писателя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9286B" w:rsidRPr="0049286B" w:rsidRDefault="00A56985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читель. </w:t>
      </w:r>
      <w:r w:rsidR="0049286B"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смотрите, </w:t>
      </w:r>
      <w:r w:rsid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жалуйста, внимательно портрет</w:t>
      </w:r>
      <w:r w:rsidR="0049286B"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скажите, что вы можете рассказать об этом человеке?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смотритесь в лицо и глаза этого человека, ведь они могут рассказать о многом?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арайтесь вспомнить, чем прославился Л.Н. Толстой?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в Николаевич Толстой – великий русский писатель!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ы сегодня продолжим знакомство с творчеством писателя и сейчас заслушаем сообщение о жизни Толстого</w:t>
      </w:r>
      <w:proofErr w:type="gramStart"/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.</w:t>
      </w:r>
      <w:proofErr w:type="gramEnd"/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9286B" w:rsidRPr="00A56985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569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ник 1: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в Николаевич Толстой родился 9 сентября 1828 года в имении Ясная Поляна, близ города Тулы.  Толстой не любил городскую жизнь. Любил деревню, леса, поля, луга. Поэтому в Ясной Поляне писатель провёл большую часть своей жизн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ца звали – Николай Ильич, маму - Мария Николаевна. Детей в семье было пятеро: 4 сына (Николай, Сергей, Дмитрий, Лев) и дочка Машенька. Лёвушка был предпоследним ребёнком. Дети рано остались сиротами. Мама умерла, когда Лёве было только 1,5 года, а отец Николай Ильич умер через 7 лет. Воспитательницей и опекуном детей была сестра их отца, П.И. Юшкова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9286B" w:rsidRPr="00A56985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569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ник 2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Лев Толстой отличался от многих своим пытливым умом, ему хотелось знать больше и лучше. Он обладал исключительными способностями к изучению иностранных языков. Страстно увлекался охотой, но лая собак не переносил. Лев Николаевич был простым человеком. Он жил скромно, старался обслуживать себя сам. Сам кроил и шил себе одежду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н хорошо разбирался в музыке, занимался историей, рисованием, медициной, сельским хозяйством, много и серьезно читал.</w:t>
      </w:r>
    </w:p>
    <w:p w:rsidR="007C72C7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569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ник 3.</w:t>
      </w:r>
    </w:p>
    <w:p w:rsidR="0049286B" w:rsidRPr="007C72C7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.Н.Толстой</w:t>
      </w:r>
      <w:proofErr w:type="spellEnd"/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чень любил детей и осенью в 1859 году открыл в своём имении Ясная Поляна школу для крестьянских детей. Тогда в нашей стране было очень </w:t>
      </w: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мало школ даже в городах, а в деревнях почти все крестьяне были безграмотны. Толстой сам написал учебники «Азбуку» и «Новую Азбуку» и сам по ним учил крестьянских детей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В</w:t>
      </w: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ю свою жизнь посвятил литературе.</w:t>
      </w:r>
      <w:proofErr w:type="gramStart"/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proofErr w:type="gramEnd"/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м было написано много маленьких рассказов - для самых маленьких, рассказы - для детей постарше, рассказы, повести, романы и для взрослых читателей. Он писал о животных, о людях, о явлениях природы, об истории. Нам все известны такие детские произведения как Филиппок, Акула, Прыжок, Детство, Косточка, Котенок и другие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го книги переведены на многие языки, их читают во всём мире.</w:t>
      </w:r>
    </w:p>
    <w:p w:rsidR="0049286B" w:rsidRPr="0049286B" w:rsidRDefault="0049286B" w:rsidP="0049286B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 ноября 1910 года в результате тяжёлой болезни (воспаление легких) Лев Николаевич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 82 году жизни </w:t>
      </w:r>
      <w:r w:rsidRPr="0049286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кончался и был похоронен в Ясной Поляне.</w:t>
      </w:r>
    </w:p>
    <w:p w:rsidR="008E2C4E" w:rsidRPr="008E2C4E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864917" w:rsidRPr="00864917" w:rsidRDefault="006F37A8" w:rsidP="008E2C4E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8E2C4E" w:rsidRPr="008E2C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ссказ о действительном происшествии.</w:t>
      </w:r>
    </w:p>
    <w:p w:rsidR="00864917" w:rsidRPr="00864917" w:rsidRDefault="00A56985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читель </w:t>
      </w:r>
      <w:r w:rsidR="00864917"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В последнее время на улицах городов и сёл бродят бездомные собаки. Бездомная собака – брошенный друг. Друг, которого предали и довели до </w:t>
      </w:r>
      <w:r w:rsid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злобления и отчаяния. </w:t>
      </w:r>
    </w:p>
    <w:p w:rsidR="00864917" w:rsidRPr="00864917" w:rsidRDefault="0086491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Дети, а у кого из вас есть собаки?</w:t>
      </w:r>
    </w:p>
    <w:p w:rsidR="00864917" w:rsidRPr="00864917" w:rsidRDefault="0086491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Как вы заботитесь о них?</w:t>
      </w:r>
    </w:p>
    <w:p w:rsidR="00864917" w:rsidRPr="00864917" w:rsidRDefault="0086491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А вы знаете, что собака живёт рядом с человеком шесть тысячелетий. Это первое прирученное им животное. А сколько профессий освоили собаки за эт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ремя, нам расска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кинат</w:t>
      </w:r>
      <w:proofErr w:type="spellEnd"/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(Сообщение ученика).</w:t>
      </w:r>
    </w:p>
    <w:p w:rsidR="00864917" w:rsidRPr="00864917" w:rsidRDefault="0086491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А кто из вас был в зоопарке? Кого там видели?</w:t>
      </w:r>
    </w:p>
    <w:p w:rsidR="00864917" w:rsidRPr="00864917" w:rsidRDefault="0004088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А кто видел льва?  </w:t>
      </w:r>
    </w:p>
    <w:p w:rsidR="00040887" w:rsidRDefault="00864917" w:rsidP="0086491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49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Что вы можете рассказать об этом животном?</w:t>
      </w:r>
    </w:p>
    <w:p w:rsidR="00040887" w:rsidRDefault="00040887" w:rsidP="00864917">
      <w:pPr>
        <w:spacing w:after="0" w:line="220" w:lineRule="atLeast"/>
      </w:pPr>
      <w:r w:rsidRPr="00040887">
        <w:t xml:space="preserve"> </w:t>
      </w:r>
      <w:r w:rsidRPr="00040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сказы детей:</w:t>
      </w:r>
      <w:r w:rsidRPr="0004088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лев – это хищное животное из семейства кошачьих с короткой желтоватой шерстью и длинной гривой у самцов. Длина тела достигает 2 м 40 см, вес более 230 кг.</w:t>
      </w:r>
      <w:r w:rsidRPr="00040887">
        <w:t xml:space="preserve"> </w:t>
      </w:r>
    </w:p>
    <w:p w:rsidR="00AE1EB8" w:rsidRPr="00AE1EB8" w:rsidRDefault="00040887" w:rsidP="0086491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040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 (</w:t>
      </w:r>
      <w:r w:rsidRPr="00040887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добавляет):</w:t>
      </w:r>
      <w:r w:rsidRPr="0004088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Лев обладает отличным зрением и слухом, очень осторожен. Голос у него необычной силы. Страх и сильное смятение овладевают дикими и домашними животными, когда они слышат это могучее рычание. В зоопарке они доживают до 50 лет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040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40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бака – друг человека, верные друзья, никогда не передаёт своего хозяина. Собаки раньше были дикими животными, человек приучил собаку, и собака теперь помогает человеку всю жизнь. В последнее время на улицах городов и сёл бродят бездомные собаки. Бездомная собака - брошенный друг. Друг, которого предали и довели до озлобления и отчаяния.</w:t>
      </w:r>
      <w:r w:rsidR="00040887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 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должны жалеть наших младших бессловесных братьев, проявлять чуткость к ним, защитить их в нужный момент. Помните! Мы в ответе за тех, кого приручили. Добро начинается с любви к живому. Доброта помогает людям жить, творить, делает жизнь красивой.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у нас в мире есть Всемирное общество защиты животных с центром в Лондоне, а в России во многих городах тоже созданы “Общества защиты животных”, куда люди обращаются с различными жалобами и просьбами в защиту животных. Помогают пристроить в хорошие руки, создают приюты для бездомных животных.</w:t>
      </w:r>
    </w:p>
    <w:p w:rsidR="00AE1EB8" w:rsidRPr="00AE1EB8" w:rsidRDefault="00040887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E2C4E" w:rsidRPr="008E2C4E" w:rsidRDefault="00040887" w:rsidP="008E2C4E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</w:t>
      </w:r>
      <w:r w:rsid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8E2C4E" w:rsidRPr="008E2C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бота над содержанием произведения Л.Н. Толстого «Лев и собачка».</w:t>
      </w:r>
    </w:p>
    <w:p w:rsid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культминутка.</w:t>
      </w:r>
    </w:p>
    <w:p w:rsidR="007C72C7" w:rsidRP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л</w:t>
      </w: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во наклонись, вправо наклонись</w:t>
      </w:r>
    </w:p>
    <w:p w:rsidR="007C72C7" w:rsidRP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низ опустись — вверх поднимись.</w:t>
      </w:r>
    </w:p>
    <w:p w:rsidR="007C72C7" w:rsidRP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теперь чуть-чуть попрыгай:</w:t>
      </w:r>
    </w:p>
    <w:p w:rsidR="007C72C7" w:rsidRP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лево, вправо наклонись</w:t>
      </w:r>
    </w:p>
    <w:p w:rsidR="008E2C4E" w:rsidRPr="007C72C7" w:rsidRDefault="007C72C7" w:rsidP="007C72C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C72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 тихонечко садись.</w:t>
      </w:r>
    </w:p>
    <w:p w:rsidR="007C72C7" w:rsidRDefault="007C72C7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8E2C4E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E2C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) Первичное восприятие текста.</w:t>
      </w:r>
    </w:p>
    <w:p w:rsidR="008E2C4E" w:rsidRPr="008E2C4E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E2C4E" w:rsidRPr="00E74E71" w:rsidRDefault="00A56985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E2C4E"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йчас я предлагаю вам послушать историю, которая произошла очень давно, в далеком городе Лондоне, столице Англии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.Н.Толстой</w:t>
      </w:r>
      <w:proofErr w:type="spellEnd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е был в стране Англии, никогда не был в городе Лондоне. Возможно, эту истории писателю рассказал кто-нибудь из моряков, которые бывали в Лондонском порту. И услышав ее </w:t>
      </w:r>
      <w:proofErr w:type="gram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в</w:t>
      </w:r>
      <w:proofErr w:type="gramEnd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иколаевич не остался к ней равнодушен и написал об этом рассказ – «Лев и собачка»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E74E71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слушайте  внимательно </w:t>
      </w:r>
      <w:r w:rsidR="008E2C4E"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эту историю. И после этого вы должны ответить мне на вопрос: О чем (а не о ком) эта быль?</w:t>
      </w:r>
    </w:p>
    <w:p w:rsidR="007C72C7" w:rsidRDefault="007C72C7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A56985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ключа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у</w:t>
      </w:r>
      <w:r w:rsidR="008E2C4E"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изапись</w:t>
      </w:r>
      <w:proofErr w:type="spellEnd"/>
      <w:r w:rsidR="008E2C4E"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были</w:t>
      </w:r>
      <w:proofErr w:type="gramEnd"/>
      <w:r w:rsidR="008E2C4E"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Лев и собачка»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Понравился рассказ?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ы очень внимательно слушали эту историю. Так ответьте мне на вопрос: О чем эта быль?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О любви и привязанности животных друг к другу)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Скажите, что вы почувствовали, слушая этот рассказ? (Печаль, грусть, тревогу.)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</w:t>
      </w:r>
      <w:proofErr w:type="gram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зовите главных героев были</w:t>
      </w:r>
      <w:proofErr w:type="gramEnd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(Лев и собачка)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Где происходит действие? (в зверинце)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Какой эпизод показался вам самым напряженным?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•</w:t>
      </w: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  <w:t xml:space="preserve">Было ли вам </w:t>
      </w:r>
      <w:proofErr w:type="gram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ого – </w:t>
      </w:r>
      <w:proofErr w:type="spell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ибудь</w:t>
      </w:r>
      <w:proofErr w:type="spellEnd"/>
      <w:proofErr w:type="gramEnd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жалко?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6F37A8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) Словарная работа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ед прочтением текста поработаем над сложными словами и вместе раскроем значение этих слов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•</w:t>
      </w: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proofErr w:type="gramStart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мысл</w:t>
      </w:r>
      <w:proofErr w:type="gramEnd"/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аких слов вам был не понятен?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рати внимание, эти трудные для твоего поним</w:t>
      </w:r>
      <w:r w:rsid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ния слова расположены на доске</w:t>
      </w: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 следующем порядке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веринец – место, где в клетках содержат зверей для показа. Сейчас он называется зоопарком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рин – богатый человек, который имеет прислугу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щетиниться – поднять шерсть на спине, готовясь защищаться или нападать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ился – ударялся, колотился, совершал резкие движения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ался – беспокойно двигался из стороны в сторону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здохла – умерла.</w:t>
      </w:r>
    </w:p>
    <w:p w:rsidR="008E2C4E" w:rsidRPr="00E74E71" w:rsidRDefault="008E2C4E" w:rsidP="008E2C4E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Default="008E2C4E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4E7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совы – большие дверные задвижки.</w:t>
      </w:r>
    </w:p>
    <w:p w:rsidR="00AC3E54" w:rsidRPr="006F37A8" w:rsidRDefault="00B938E5" w:rsidP="00AC3E5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F37A8">
        <w:rPr>
          <w:b/>
        </w:rPr>
        <w:t xml:space="preserve"> </w:t>
      </w:r>
      <w:r w:rsidR="006F37A8"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итывание</w:t>
      </w:r>
      <w:proofErr w:type="spellEnd"/>
      <w:r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кста.</w:t>
      </w:r>
      <w:r w:rsidR="00AC3E54" w:rsidRP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C3E54" w:rsidRDefault="00AC3E54" w:rsidP="00AC3E54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C3E54">
        <w:t xml:space="preserve"> </w:t>
      </w:r>
      <w:r w:rsidRPr="00AC3E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Вчитаемся внимательно в текст, а потом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елимся своими впечатлениями.</w:t>
      </w:r>
    </w:p>
    <w:p w:rsidR="00B938E5" w:rsidRPr="00B938E5" w:rsidRDefault="00B938E5" w:rsidP="00AC3E54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тение детьми были « цепочкой» (по абзацу).</w:t>
      </w:r>
    </w:p>
    <w:p w:rsidR="00AC3E54" w:rsidRDefault="00B938E5" w:rsidP="00AC3E54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F63B4">
        <w:rPr>
          <w:b/>
        </w:rPr>
        <w:t xml:space="preserve"> </w:t>
      </w:r>
      <w:r w:rsidR="006F37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  <w:r w:rsidRPr="00CF63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родолжение работы по теме урока</w:t>
      </w:r>
      <w:r w:rsidR="00AC3E54" w:rsidRPr="00AC3E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</w:p>
    <w:p w:rsidR="00B938E5" w:rsidRPr="00AC3E54" w:rsidRDefault="00407D77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Прочитайте отрывки, которые вам запомнились. Почему именно этот отрывок запомнился?</w:t>
      </w: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Прочитайте, как начинается рассказ. 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В</w:t>
      </w:r>
      <w:r w:rsid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Лондоне показывали диких зверей и за смотренье брали деньгами или собаками и кошками на корм диким зверям...)</w:t>
      </w: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Как вы думаете, почему автор так начал свой рассказ? Что он хотел нам показать? 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Люди безжалостны - вместо того, чтобы брать просто деньги, они уничтожали животных и смотрели на эту расправу.)</w:t>
      </w: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3E54" w:rsidRDefault="00B938E5" w:rsidP="00AC3E54">
      <w:pPr>
        <w:spacing w:after="0" w:line="220" w:lineRule="atLeast"/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Зачем же Лев Николаевич так начинает свой рассказ?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Чтобы такого никогда не было.</w:t>
      </w:r>
      <w:proofErr w:type="gramEnd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Он хочет научить нас любить животных.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В рассказе люди безжалостны, а лев и собачка добрые.)</w:t>
      </w:r>
      <w:r w:rsidR="00AC3E54" w:rsidRPr="00AC3E54">
        <w:t xml:space="preserve"> </w:t>
      </w:r>
      <w:proofErr w:type="gramEnd"/>
    </w:p>
    <w:p w:rsidR="00407D77" w:rsidRDefault="00407D77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C3E54" w:rsidRPr="00A56985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AC3E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чем человек поймал собачку и принес ее в зверинец? Найди и прочитай ответ на мой вопрос.</w:t>
      </w:r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(За смотренье диких зверей брали деньгами или животными (кошками или собаками</w:t>
      </w:r>
      <w:r w:rsidRPr="00A56985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) на корм зверям, У этого человека не было денег</w:t>
      </w:r>
      <w:proofErr w:type="gramStart"/>
      <w:r w:rsidRPr="00A56985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,</w:t>
      </w:r>
      <w:proofErr w:type="gramEnd"/>
      <w:r w:rsidRPr="00A56985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но ему захотелось поглядеть на зверей в зверинце).</w:t>
      </w:r>
    </w:p>
    <w:p w:rsidR="00AC3E54" w:rsidRPr="00407D77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мотрите, какая была раньше жестокость со стороны человека по отношению к животным.</w:t>
      </w:r>
    </w:p>
    <w:p w:rsidR="00AC3E54" w:rsidRPr="00AC3E54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AC3E54" w:rsidRPr="00AC3E54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- В чем выражалась эта жестокость людей в данном произведении</w:t>
      </w:r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? </w:t>
      </w:r>
      <w:proofErr w:type="gramStart"/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Кошки, собаки и деньги уравниваются.</w:t>
      </w:r>
      <w:proofErr w:type="gramEnd"/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В тексте эти слова соединении союзом «или». </w:t>
      </w:r>
      <w:proofErr w:type="gramStart"/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Если нет денег, то домашних животных, друзей человека, можно отдать на корм диким зверям.)</w:t>
      </w:r>
      <w:proofErr w:type="gramEnd"/>
    </w:p>
    <w:p w:rsidR="00AC3E54" w:rsidRPr="00AC3E54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AC3E54" w:rsidRPr="00407D77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- </w:t>
      </w: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йди в тексте слово «ухватил». Прочитай предложение полностью.</w:t>
      </w:r>
    </w:p>
    <w:p w:rsidR="00AC3E54" w:rsidRPr="00407D77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берите синоним к слову «ухватил».</w:t>
      </w:r>
    </w:p>
    <w:p w:rsidR="00AC3E54" w:rsidRPr="00AC3E54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Почему именно это слово употребил автор, какой оттенок значения важен для него?</w:t>
      </w:r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(Ухватил – значит, действовал необдуманно, случайно ухватил то, что подвернулось под руку.)</w:t>
      </w:r>
    </w:p>
    <w:p w:rsidR="007C72C7" w:rsidRDefault="007C72C7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AC3E54" w:rsidRPr="00407D77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своем произведении Л.Н. Толстой не описал внешность собачки и льва, не рассказал об их переживаниях подробно. Но он много написал о поведении этих животных.</w:t>
      </w:r>
    </w:p>
    <w:p w:rsidR="007C72C7" w:rsidRDefault="007C72C7" w:rsidP="00AC3E54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AC3E54" w:rsidP="00AC3E54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Прочитайте, как лев повел себя</w:t>
      </w:r>
      <w:proofErr w:type="gramStart"/>
      <w:r w:rsidRPr="00407D7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?</w:t>
      </w:r>
      <w:proofErr w:type="gramEnd"/>
      <w:r w:rsidRPr="00AC3E5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(Подошел к ней, понюхал, посмотрел с любопытством, тронул ее лапой…)</w:t>
      </w: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407D77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B938E5"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Почему же он не растерзал ее, а заинтересовался ею? Что его удивило? </w:t>
      </w:r>
      <w:proofErr w:type="gramStart"/>
      <w:r w:rsidR="00B938E5"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Собачка умным взглядом словно попросила его не есть ее.</w:t>
      </w:r>
      <w:proofErr w:type="gramEnd"/>
      <w:r w:rsidR="00B938E5"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 w:rsidR="00B938E5"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Была очень игривая и ласковая, стала приветливо махать хвостиком.)</w:t>
      </w:r>
      <w:proofErr w:type="gramEnd"/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Как автор относится к собачке? (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Он ее любит.)</w:t>
      </w:r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Какими словами он пишет о ней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? («Собачка», «собачонка», «лапки», «хвостик» и другими словами - добрыми, ласковыми.)</w:t>
      </w: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Какова же собачка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?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Она добрая.</w:t>
      </w:r>
      <w:proofErr w:type="gramEnd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Этим она и понравилась льву.)</w:t>
      </w:r>
      <w:proofErr w:type="gramEnd"/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Как лев относился к собачке? 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Лев относился к ней ласково, подружился с ней, полюбил ее.)</w:t>
      </w:r>
    </w:p>
    <w:p w:rsidR="00B00429" w:rsidRPr="00B00429" w:rsidRDefault="00B00429" w:rsidP="00B00429">
      <w:pPr>
        <w:spacing w:after="0" w:line="22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B0042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-</w:t>
      </w:r>
      <w:r w:rsidRPr="00B004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о что переросли чувства собачки и льва? </w:t>
      </w:r>
      <w:r w:rsidRPr="00B004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дружбу.</w:t>
      </w:r>
    </w:p>
    <w:p w:rsidR="00B00429" w:rsidRPr="00B00429" w:rsidRDefault="00B00429" w:rsidP="00B00429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Default="00B00429" w:rsidP="00B00429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</w:t>
      </w:r>
      <w:r w:rsidRPr="00B004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в и собачка прожили вместе в одной клетке целый год.</w:t>
      </w:r>
    </w:p>
    <w:p w:rsidR="00B00429" w:rsidRPr="00B00429" w:rsidRDefault="00B00429" w:rsidP="00B00429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Что же происходит дальше?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Собачка умирает, лев не выдерживает разлуки с ней и умирает тоже.</w:t>
      </w:r>
      <w:proofErr w:type="gramEnd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Л.Н. Толстой изобразил льва, как человека, показал, как он переживает горе, утрату.)</w:t>
      </w:r>
      <w:proofErr w:type="gramEnd"/>
    </w:p>
    <w:p w:rsidR="00B938E5" w:rsidRP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Найдите и прочитайте слова, в которых Л.Н. Толстой говорит про льва и собачку как о людях.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На шестой день лев умер.</w:t>
      </w:r>
      <w:proofErr w:type="gramEnd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Собачка заболела.)</w:t>
      </w:r>
      <w:proofErr w:type="gramEnd"/>
    </w:p>
    <w:p w:rsidR="00B938E5" w:rsidRPr="00CF63B4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B938E5" w:rsidRDefault="00B938E5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B938E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- Были ли у вас такие моменты в жизни, что приходилось расставаться со своими любимцами? </w:t>
      </w:r>
      <w:r w:rsidRPr="00CF63B4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Дети вспоминают истории из своей жизни.)</w:t>
      </w:r>
    </w:p>
    <w:p w:rsidR="00CF63B4" w:rsidRDefault="00CF63B4" w:rsidP="00B938E5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162C85" w:rsidRPr="00162C85" w:rsidRDefault="00162C85" w:rsidP="00162C8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lastRenderedPageBreak/>
        <w:t xml:space="preserve"> -</w:t>
      </w: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одумайте, если бы лев и собачка умели разговаривать, какой диалог мог бы состояться между ними при первой встрече?</w:t>
      </w:r>
    </w:p>
    <w:p w:rsidR="00162C85" w:rsidRPr="00162C85" w:rsidRDefault="00162C85" w:rsidP="00162C8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бачка: Не тронь меня, я добрая. Давай дружить! Как я тебя боюсь! Ты такой большой.</w:t>
      </w:r>
    </w:p>
    <w:p w:rsidR="00CF63B4" w:rsidRPr="00162C85" w:rsidRDefault="00162C85" w:rsidP="00162C85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в: Какая ты интересная собачка! Не бойся меня, собачка, я огромный, но добрый.</w:t>
      </w:r>
    </w:p>
    <w:p w:rsidR="007C72C7" w:rsidRDefault="007C72C7" w:rsidP="00636097">
      <w:pPr>
        <w:spacing w:after="0" w:line="220" w:lineRule="atLeast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</w:p>
    <w:p w:rsidR="00AE1EB8" w:rsidRPr="007C72C7" w:rsidRDefault="00636097" w:rsidP="00636097">
      <w:pPr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культминутка.</w:t>
      </w:r>
    </w:p>
    <w:p w:rsidR="007C72C7" w:rsidRPr="007C72C7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Помахали мы крылами,</w:t>
      </w:r>
    </w:p>
    <w:p w:rsidR="007C72C7" w:rsidRPr="007C72C7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Покружились над полями,</w:t>
      </w:r>
    </w:p>
    <w:p w:rsidR="007C72C7" w:rsidRPr="007C72C7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А теперь мы стали львами,</w:t>
      </w:r>
    </w:p>
    <w:p w:rsidR="007C72C7" w:rsidRPr="007C72C7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Покачали головами;</w:t>
      </w:r>
    </w:p>
    <w:p w:rsidR="007C72C7" w:rsidRPr="007C72C7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Зарычали друг на друга,</w:t>
      </w:r>
    </w:p>
    <w:p w:rsidR="00AE1EB8" w:rsidRPr="00AE1EB8" w:rsidRDefault="007C72C7" w:rsidP="007C72C7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C72C7">
        <w:rPr>
          <w:rFonts w:ascii="Arial" w:eastAsia="Times New Roman" w:hAnsi="Arial" w:cs="Arial"/>
          <w:color w:val="000000"/>
          <w:lang w:eastAsia="ru-RU"/>
        </w:rPr>
        <w:t>Замолчали от испуга.</w:t>
      </w:r>
    </w:p>
    <w:p w:rsidR="007C72C7" w:rsidRDefault="007C72C7" w:rsidP="00AE1EB8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E1EB8" w:rsidRPr="00AE1EB8" w:rsidRDefault="006F37A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bookmarkStart w:id="0" w:name="_GoBack"/>
      <w:bookmarkEnd w:id="0"/>
      <w:r w:rsidR="00AE1EB8" w:rsidRPr="00AE1E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бота с пословицами 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Arial" w:eastAsia="Times New Roman" w:hAnsi="Arial" w:cs="Arial"/>
          <w:color w:val="000000"/>
          <w:lang w:eastAsia="ru-RU"/>
        </w:rPr>
        <w:t>– 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ая пословица подходит к этому рассказу? Почему?</w:t>
      </w:r>
    </w:p>
    <w:p w:rsidR="00AE1EB8" w:rsidRPr="00AE1EB8" w:rsidRDefault="00AE1EB8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Где дружбой дорожат, там враги дрожат.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. </w:t>
      </w:r>
      <w:proofErr w:type="gramStart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брому</w:t>
      </w:r>
      <w:proofErr w:type="gramEnd"/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ерть не страшна.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Один за всех и все за одного.</w:t>
      </w:r>
      <w:r w:rsidRPr="00AE1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Сила сломит всё, а ум силу.</w:t>
      </w:r>
    </w:p>
    <w:p w:rsidR="00162C85" w:rsidRDefault="00162C85" w:rsidP="00162C85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Итог урока:</w:t>
      </w:r>
      <w:r w:rsidRPr="00162C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флексия.</w:t>
      </w:r>
    </w:p>
    <w:p w:rsid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бята, понравился ли вам сегодняшний урок?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Чем особенно вам запомнился этот рассказ? Что особо поразило вас?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Так о чем же этот рассказ? (О преданности и любви животных друг к другу)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- С каким чувством вы уходите с урока?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ние на дом: </w:t>
      </w: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думайте свою концовку рассказа, чтобы она была радостной.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аши творческие работы будут соответственно оценены.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ед окончанием урока мне хочется подвести итог урока: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се произведения Л.Н. Толстого ненавязчиво нас поучают, дают новые знания, знакомят с чужим жизненным опытом, учат добру и справедливости.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 примере рассказа Лев и собачка, хочется сделать вывод о том, что люди распоряжаются животными их судьбами как хотят. И поведение льва – урок людям. Урок доброты, верности, преданности.</w:t>
      </w:r>
    </w:p>
    <w:p w:rsidR="00162C85" w:rsidRPr="00162C85" w:rsidRDefault="00162C85" w:rsidP="00162C85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62C85">
        <w:t xml:space="preserve"> </w:t>
      </w:r>
      <w:r w:rsidRPr="00162C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ак вы думаете, кто заслужил сегодня пятёрки? (Выставление оценок с комментированием)</w:t>
      </w:r>
    </w:p>
    <w:p w:rsidR="00AE1EB8" w:rsidRPr="00AE1EB8" w:rsidRDefault="00162C85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AE1EB8" w:rsidRPr="00AE1EB8" w:rsidRDefault="00162C85" w:rsidP="00AE1EB8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E1EB8" w:rsidRPr="00AE1EB8" w:rsidRDefault="00AE1EB8" w:rsidP="00AE1EB8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AE1EB8">
        <w:rPr>
          <w:rFonts w:ascii="Arial" w:eastAsia="Times New Roman" w:hAnsi="Arial" w:cs="Arial"/>
          <w:color w:val="000000"/>
          <w:lang w:eastAsia="ru-RU"/>
        </w:rPr>
        <w:t> </w:t>
      </w:r>
    </w:p>
    <w:p w:rsidR="00AE1EB8" w:rsidRPr="00AE1EB8" w:rsidRDefault="00AE1EB8" w:rsidP="00AE1E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30E34" w:rsidRPr="00930E34" w:rsidRDefault="00930E34" w:rsidP="00AE1EB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5C" w:rsidRDefault="0070515C" w:rsidP="0010633B">
      <w:pPr>
        <w:spacing w:after="0" w:line="240" w:lineRule="auto"/>
      </w:pPr>
      <w:r>
        <w:separator/>
      </w:r>
    </w:p>
  </w:endnote>
  <w:endnote w:type="continuationSeparator" w:id="0">
    <w:p w:rsidR="0070515C" w:rsidRDefault="0070515C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5C" w:rsidRDefault="0070515C" w:rsidP="0010633B">
      <w:pPr>
        <w:spacing w:after="0" w:line="240" w:lineRule="auto"/>
      </w:pPr>
      <w:r>
        <w:separator/>
      </w:r>
    </w:p>
  </w:footnote>
  <w:footnote w:type="continuationSeparator" w:id="0">
    <w:p w:rsidR="0070515C" w:rsidRDefault="0070515C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A5580E"/>
    <w:multiLevelType w:val="multilevel"/>
    <w:tmpl w:val="9C82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F5530"/>
    <w:multiLevelType w:val="multilevel"/>
    <w:tmpl w:val="C63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C69B4"/>
    <w:multiLevelType w:val="multilevel"/>
    <w:tmpl w:val="F0A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40887"/>
    <w:rsid w:val="00067152"/>
    <w:rsid w:val="0007396F"/>
    <w:rsid w:val="0009018F"/>
    <w:rsid w:val="000B0039"/>
    <w:rsid w:val="000C1E8B"/>
    <w:rsid w:val="000C3CBF"/>
    <w:rsid w:val="000C7A8A"/>
    <w:rsid w:val="000E132C"/>
    <w:rsid w:val="0010633B"/>
    <w:rsid w:val="00162C85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61B9"/>
    <w:rsid w:val="00316DFB"/>
    <w:rsid w:val="003471CF"/>
    <w:rsid w:val="00395E05"/>
    <w:rsid w:val="003B548D"/>
    <w:rsid w:val="003B7594"/>
    <w:rsid w:val="003C1040"/>
    <w:rsid w:val="003D6630"/>
    <w:rsid w:val="003F2432"/>
    <w:rsid w:val="00400A3A"/>
    <w:rsid w:val="00407D77"/>
    <w:rsid w:val="00444743"/>
    <w:rsid w:val="004463F1"/>
    <w:rsid w:val="0046131E"/>
    <w:rsid w:val="0049286B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0852"/>
    <w:rsid w:val="00532F98"/>
    <w:rsid w:val="005436CA"/>
    <w:rsid w:val="00551DC1"/>
    <w:rsid w:val="00555F45"/>
    <w:rsid w:val="00570612"/>
    <w:rsid w:val="005770F0"/>
    <w:rsid w:val="00596536"/>
    <w:rsid w:val="005B4850"/>
    <w:rsid w:val="005B734A"/>
    <w:rsid w:val="006012CC"/>
    <w:rsid w:val="00624192"/>
    <w:rsid w:val="00636097"/>
    <w:rsid w:val="00656A7C"/>
    <w:rsid w:val="00676ECB"/>
    <w:rsid w:val="0068045C"/>
    <w:rsid w:val="006A33E6"/>
    <w:rsid w:val="006D67E9"/>
    <w:rsid w:val="006E5C3D"/>
    <w:rsid w:val="006F37A8"/>
    <w:rsid w:val="0070515C"/>
    <w:rsid w:val="007234A1"/>
    <w:rsid w:val="007A6531"/>
    <w:rsid w:val="007B05FA"/>
    <w:rsid w:val="007C52F0"/>
    <w:rsid w:val="007C72C7"/>
    <w:rsid w:val="00824828"/>
    <w:rsid w:val="00833179"/>
    <w:rsid w:val="00841FE4"/>
    <w:rsid w:val="00864917"/>
    <w:rsid w:val="008677F8"/>
    <w:rsid w:val="00887EE4"/>
    <w:rsid w:val="008E2C4E"/>
    <w:rsid w:val="00904718"/>
    <w:rsid w:val="00915B2A"/>
    <w:rsid w:val="009170FD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17814"/>
    <w:rsid w:val="00A30353"/>
    <w:rsid w:val="00A422A1"/>
    <w:rsid w:val="00A52B48"/>
    <w:rsid w:val="00A56985"/>
    <w:rsid w:val="00AA7C1A"/>
    <w:rsid w:val="00AB757A"/>
    <w:rsid w:val="00AC3E54"/>
    <w:rsid w:val="00AD3211"/>
    <w:rsid w:val="00AE1EB8"/>
    <w:rsid w:val="00B00429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38E5"/>
    <w:rsid w:val="00B96C8F"/>
    <w:rsid w:val="00BA01FB"/>
    <w:rsid w:val="00BF4DD6"/>
    <w:rsid w:val="00C30716"/>
    <w:rsid w:val="00C523C0"/>
    <w:rsid w:val="00C71396"/>
    <w:rsid w:val="00C8061F"/>
    <w:rsid w:val="00C8169B"/>
    <w:rsid w:val="00C90243"/>
    <w:rsid w:val="00CB081B"/>
    <w:rsid w:val="00CB60CB"/>
    <w:rsid w:val="00CC28CF"/>
    <w:rsid w:val="00CD3203"/>
    <w:rsid w:val="00CF3433"/>
    <w:rsid w:val="00CF63B4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74E71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D49B3"/>
    <w:rsid w:val="00FD76ED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10">
    <w:name w:val="Заголовок 1 Знак"/>
    <w:basedOn w:val="a0"/>
    <w:link w:val="1"/>
    <w:uiPriority w:val="9"/>
    <w:rsid w:val="00AE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Placeholder Text"/>
    <w:basedOn w:val="a0"/>
    <w:uiPriority w:val="99"/>
    <w:semiHidden/>
    <w:rsid w:val="006F37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10">
    <w:name w:val="Заголовок 1 Знак"/>
    <w:basedOn w:val="a0"/>
    <w:link w:val="1"/>
    <w:uiPriority w:val="9"/>
    <w:rsid w:val="00AE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Placeholder Text"/>
    <w:basedOn w:val="a0"/>
    <w:uiPriority w:val="99"/>
    <w:semiHidden/>
    <w:rsid w:val="006F3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488-0F3B-4968-96C8-09CCEC93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4T13:26:00Z</cp:lastPrinted>
  <dcterms:created xsi:type="dcterms:W3CDTF">2019-03-14T13:30:00Z</dcterms:created>
  <dcterms:modified xsi:type="dcterms:W3CDTF">2019-03-14T13:30:00Z</dcterms:modified>
</cp:coreProperties>
</file>